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F9E8" w14:textId="77777777" w:rsidR="006E2E7C" w:rsidRPr="002F4C95" w:rsidRDefault="002F4C95" w:rsidP="002F4C95">
      <w:pPr>
        <w:jc w:val="center"/>
        <w:rPr>
          <w:rFonts w:ascii="微软雅黑" w:eastAsia="微软雅黑" w:hAnsi="微软雅黑"/>
          <w:sz w:val="32"/>
        </w:rPr>
      </w:pPr>
      <w:bookmarkStart w:id="0" w:name="_top"/>
      <w:bookmarkEnd w:id="0"/>
      <w:r w:rsidRPr="002F4C95">
        <w:rPr>
          <w:rFonts w:ascii="微软雅黑" w:eastAsia="微软雅黑" w:hAnsi="微软雅黑" w:hint="eastAsia"/>
          <w:sz w:val="32"/>
        </w:rPr>
        <w:t>项目组前端开发简介</w:t>
      </w:r>
    </w:p>
    <w:p w14:paraId="22312541" w14:textId="77777777" w:rsidR="002F4C95" w:rsidRPr="00A374CD" w:rsidRDefault="002F4C95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环境：内网开发，行方提供台式电脑，不能使用个人电脑进行开发。开发环境需要自行搭建配置。</w:t>
      </w:r>
    </w:p>
    <w:p w14:paraId="526EFEA3" w14:textId="77777777" w:rsidR="002F4C95" w:rsidRPr="00A374CD" w:rsidRDefault="002F4C95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工具：NodeJS最新版，SVN、GIT版本管理工具，编辑器可自行选择</w:t>
      </w:r>
      <w:r w:rsidR="000F363A">
        <w:rPr>
          <w:rFonts w:ascii="宋体" w:eastAsia="宋体" w:hAnsi="宋体" w:hint="eastAsia"/>
          <w:sz w:val="24"/>
        </w:rPr>
        <w:t>（目前在用Hbuilder）</w:t>
      </w:r>
      <w:r w:rsidRPr="00A374CD">
        <w:rPr>
          <w:rFonts w:ascii="宋体" w:eastAsia="宋体" w:hAnsi="宋体" w:hint="eastAsia"/>
          <w:sz w:val="24"/>
        </w:rPr>
        <w:t>，Nginx</w:t>
      </w:r>
      <w:r w:rsidR="004119B0" w:rsidRPr="00A374CD">
        <w:rPr>
          <w:rFonts w:ascii="宋体" w:eastAsia="宋体" w:hAnsi="宋体" w:hint="eastAsia"/>
          <w:sz w:val="24"/>
        </w:rPr>
        <w:t>使用。</w:t>
      </w:r>
    </w:p>
    <w:p w14:paraId="072B8CC2" w14:textId="1726753F" w:rsidR="004119B0" w:rsidRPr="00A374CD" w:rsidRDefault="004119B0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开发框架Vue 2.0，代码编写规范沿用</w:t>
      </w:r>
      <w:hyperlink r:id="rId8" w:history="1">
        <w:r w:rsidRPr="00A374CD">
          <w:rPr>
            <w:rStyle w:val="a4"/>
            <w:rFonts w:ascii="宋体" w:eastAsia="宋体" w:hAnsi="宋体" w:hint="eastAsia"/>
            <w:sz w:val="24"/>
          </w:rPr>
          <w:t>Vue官方风格指南</w:t>
        </w:r>
      </w:hyperlink>
      <w:r w:rsidRPr="00A374CD">
        <w:rPr>
          <w:rFonts w:ascii="宋体" w:eastAsia="宋体" w:hAnsi="宋体"/>
          <w:sz w:val="24"/>
        </w:rPr>
        <w:t>，</w:t>
      </w:r>
      <w:r w:rsidR="00AB1AAD" w:rsidRPr="00A374CD">
        <w:rPr>
          <w:rFonts w:ascii="宋体" w:eastAsia="宋体" w:hAnsi="宋体"/>
          <w:sz w:val="24"/>
        </w:rPr>
        <w:t xml:space="preserve">具体项目配置说明： </w:t>
      </w:r>
    </w:p>
    <w:p w14:paraId="2CC3A447" w14:textId="77777777" w:rsidR="00AB1AAD" w:rsidRPr="00A374CD" w:rsidRDefault="00AB1AAD" w:rsidP="002F4C9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</w:rPr>
      </w:pPr>
      <w:r w:rsidRPr="00A374CD">
        <w:rPr>
          <w:rFonts w:ascii="宋体" w:eastAsia="宋体" w:hAnsi="宋体"/>
          <w:sz w:val="24"/>
        </w:rPr>
        <w:t>项目使用UI框架：</w:t>
      </w:r>
    </w:p>
    <w:p w14:paraId="6881FB4D" w14:textId="77777777" w:rsidR="00AB1AAD" w:rsidRPr="00A374CD" w:rsidRDefault="00DA174B" w:rsidP="00AB1AAD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9" w:history="1">
        <w:r w:rsidR="00AB1AAD" w:rsidRPr="00A374CD">
          <w:rPr>
            <w:rStyle w:val="a4"/>
            <w:rFonts w:ascii="宋体" w:eastAsia="宋体" w:hAnsi="宋体"/>
            <w:sz w:val="24"/>
          </w:rPr>
          <w:t>Vuetify</w:t>
        </w:r>
      </w:hyperlink>
      <w:r w:rsidR="00AB1AAD" w:rsidRPr="00A374CD">
        <w:rPr>
          <w:rFonts w:ascii="宋体" w:eastAsia="宋体" w:hAnsi="宋体" w:hint="eastAsia"/>
          <w:sz w:val="24"/>
        </w:rPr>
        <w:t xml:space="preserve">：一款基于Google </w:t>
      </w:r>
      <w:r w:rsidR="00AB1AAD" w:rsidRPr="00A374CD">
        <w:rPr>
          <w:rFonts w:ascii="宋体" w:eastAsia="宋体" w:hAnsi="宋体"/>
          <w:sz w:val="24"/>
        </w:rPr>
        <w:t>Material Design的</w:t>
      </w:r>
      <w:r w:rsidR="00AB1AAD" w:rsidRPr="00A374CD">
        <w:rPr>
          <w:rFonts w:ascii="宋体" w:eastAsia="宋体" w:hAnsi="宋体" w:hint="eastAsia"/>
          <w:sz w:val="24"/>
        </w:rPr>
        <w:t>Vue UI 库，项目使用V1.5.24，重点使用表单功能，需要熟练掌握UI库引用，字体图标本地化，各组件引用及属性使用规范</w:t>
      </w:r>
      <w:r w:rsidR="00036BAF" w:rsidRPr="00A374CD">
        <w:rPr>
          <w:rFonts w:ascii="宋体" w:eastAsia="宋体" w:hAnsi="宋体" w:hint="eastAsia"/>
          <w:sz w:val="24"/>
        </w:rPr>
        <w:t>，主题色配置及使用</w:t>
      </w:r>
      <w:r w:rsidR="00AB1AAD" w:rsidRPr="00A374CD">
        <w:rPr>
          <w:rFonts w:ascii="宋体" w:eastAsia="宋体" w:hAnsi="宋体" w:hint="eastAsia"/>
          <w:sz w:val="24"/>
        </w:rPr>
        <w:t>。</w:t>
      </w:r>
      <w:hyperlink r:id="rId10" w:history="1">
        <w:r w:rsidR="00036BAF" w:rsidRPr="00A374CD">
          <w:rPr>
            <w:rStyle w:val="a4"/>
            <w:rFonts w:ascii="宋体" w:eastAsia="宋体" w:hAnsi="宋体" w:hint="eastAsia"/>
            <w:sz w:val="24"/>
          </w:rPr>
          <w:t>项目页面预览</w:t>
        </w:r>
      </w:hyperlink>
    </w:p>
    <w:p w14:paraId="5D92AC10" w14:textId="77777777" w:rsidR="00036BAF" w:rsidRPr="00A374CD" w:rsidRDefault="00DA174B" w:rsidP="00036BAF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11" w:history="1">
        <w:r w:rsidR="00036BAF" w:rsidRPr="00A374CD">
          <w:rPr>
            <w:rStyle w:val="a4"/>
            <w:rFonts w:ascii="宋体" w:eastAsia="宋体" w:hAnsi="宋体"/>
            <w:sz w:val="24"/>
          </w:rPr>
          <w:t>Vux</w:t>
        </w:r>
      </w:hyperlink>
      <w:r w:rsidR="00036BAF" w:rsidRPr="00A374CD">
        <w:rPr>
          <w:rFonts w:ascii="宋体" w:eastAsia="宋体" w:hAnsi="宋体" w:hint="eastAsia"/>
          <w:sz w:val="24"/>
        </w:rPr>
        <w:t>：基于 WeUI的Vue UI库，需要熟悉各组件和相关工具插件使用，需要熟悉</w:t>
      </w:r>
      <w:r w:rsidR="00036BAF" w:rsidRPr="00A374CD">
        <w:rPr>
          <w:rFonts w:ascii="宋体" w:eastAsia="宋体" w:hAnsi="宋体"/>
          <w:sz w:val="24"/>
        </w:rPr>
        <w:t>vux-loader按需加载配置。</w:t>
      </w:r>
      <w:hyperlink r:id="rId12" w:history="1">
        <w:r w:rsidR="00036BAF" w:rsidRPr="00A374CD">
          <w:rPr>
            <w:rStyle w:val="a4"/>
            <w:rFonts w:ascii="宋体" w:eastAsia="宋体" w:hAnsi="宋体"/>
            <w:sz w:val="24"/>
          </w:rPr>
          <w:t>项目页面预览</w:t>
        </w:r>
      </w:hyperlink>
    </w:p>
    <w:p w14:paraId="5EDFBBA6" w14:textId="77777777" w:rsidR="001C1E15" w:rsidRPr="00A374CD" w:rsidRDefault="00DA174B" w:rsidP="001C1E15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4"/>
        </w:rPr>
      </w:pPr>
      <w:hyperlink r:id="rId13" w:anchor="/zh-CN/home" w:history="1">
        <w:r w:rsidR="00036BAF" w:rsidRPr="00A374CD">
          <w:rPr>
            <w:rStyle w:val="a4"/>
            <w:rFonts w:ascii="宋体" w:eastAsia="宋体" w:hAnsi="宋体" w:hint="eastAsia"/>
            <w:sz w:val="24"/>
          </w:rPr>
          <w:t>Vant</w:t>
        </w:r>
      </w:hyperlink>
      <w:r w:rsidR="00036BAF" w:rsidRPr="00A374CD">
        <w:rPr>
          <w:rFonts w:ascii="宋体" w:eastAsia="宋体" w:hAnsi="宋体"/>
          <w:sz w:val="24"/>
        </w:rPr>
        <w:t>：</w:t>
      </w:r>
      <w:r w:rsidR="002F6D1E" w:rsidRPr="00A374CD">
        <w:rPr>
          <w:rFonts w:ascii="宋体" w:eastAsia="宋体" w:hAnsi="宋体"/>
          <w:sz w:val="24"/>
        </w:rPr>
        <w:t>需要熟悉按需引入和手动单组件引入使用方法，掌握</w:t>
      </w:r>
      <w:hyperlink r:id="rId14" w:tgtFrame="_blank" w:history="1">
        <w:r w:rsidR="002F6D1E" w:rsidRPr="00A374CD">
          <w:rPr>
            <w:rStyle w:val="a4"/>
            <w:rFonts w:ascii="宋体" w:eastAsia="宋体" w:hAnsi="宋体"/>
            <w:color w:val="1989FA"/>
            <w:sz w:val="24"/>
            <w:szCs w:val="21"/>
            <w:shd w:val="clear" w:color="auto" w:fill="FFFFFF"/>
          </w:rPr>
          <w:t>postcss-pxtorem</w:t>
        </w:r>
      </w:hyperlink>
      <w:r w:rsidR="002F6D1E" w:rsidRPr="00A374CD">
        <w:rPr>
          <w:rFonts w:ascii="宋体" w:eastAsia="宋体" w:hAnsi="宋体"/>
          <w:sz w:val="24"/>
        </w:rPr>
        <w:t>和</w:t>
      </w:r>
      <w:hyperlink r:id="rId15" w:tgtFrame="_blank" w:history="1">
        <w:r w:rsidR="002F6D1E" w:rsidRPr="00A374CD">
          <w:rPr>
            <w:rStyle w:val="a4"/>
            <w:rFonts w:ascii="宋体" w:eastAsia="宋体" w:hAnsi="宋体"/>
            <w:color w:val="1989FA"/>
            <w:sz w:val="24"/>
            <w:szCs w:val="21"/>
            <w:shd w:val="clear" w:color="auto" w:fill="FFFFFF"/>
          </w:rPr>
          <w:t>lib-flexible</w:t>
        </w:r>
      </w:hyperlink>
      <w:r w:rsidR="002F6D1E" w:rsidRPr="00A374CD">
        <w:rPr>
          <w:rFonts w:ascii="宋体" w:eastAsia="宋体" w:hAnsi="宋体"/>
          <w:sz w:val="24"/>
        </w:rPr>
        <w:t>使用进行</w:t>
      </w:r>
      <w:r w:rsidR="002F6D1E" w:rsidRPr="00A374CD">
        <w:rPr>
          <w:rFonts w:ascii="宋体" w:eastAsia="宋体" w:hAnsi="宋体" w:hint="eastAsia"/>
          <w:sz w:val="24"/>
        </w:rPr>
        <w:t>Rem适配，熟悉各个组件的特性和使用使用方法。</w:t>
      </w:r>
    </w:p>
    <w:p w14:paraId="482EC757" w14:textId="03F004F8" w:rsidR="001C1E15" w:rsidRPr="00A374CD" w:rsidRDefault="001C1E15" w:rsidP="001C1E15">
      <w:pPr>
        <w:rPr>
          <w:rFonts w:ascii="宋体" w:eastAsia="宋体" w:hAnsi="宋体"/>
          <w:sz w:val="24"/>
        </w:rPr>
      </w:pPr>
      <w:r w:rsidRPr="00A374CD">
        <w:rPr>
          <w:rFonts w:ascii="宋体" w:eastAsia="宋体" w:hAnsi="宋体" w:hint="eastAsia"/>
          <w:sz w:val="24"/>
        </w:rPr>
        <w:t>5、项目异步请求有Jqeury-Ajax和Axios，部分页面会配合jquery进行使用，</w:t>
      </w:r>
      <w:r w:rsidR="00B43CD4" w:rsidRPr="00A374CD">
        <w:rPr>
          <w:rFonts w:ascii="宋体" w:eastAsia="宋体" w:hAnsi="宋体" w:hint="eastAsia"/>
          <w:sz w:val="24"/>
        </w:rPr>
        <w:t>页面开发优化规范尽量遵守雅虎前端开发规范：</w:t>
      </w:r>
    </w:p>
    <w:sectPr w:rsidR="001C1E15" w:rsidRPr="00A37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1197A" w14:textId="77777777" w:rsidR="00DA174B" w:rsidRDefault="00DA174B" w:rsidP="00B43CD4">
      <w:r>
        <w:separator/>
      </w:r>
    </w:p>
  </w:endnote>
  <w:endnote w:type="continuationSeparator" w:id="0">
    <w:p w14:paraId="1A999017" w14:textId="77777777" w:rsidR="00DA174B" w:rsidRDefault="00DA174B" w:rsidP="00B4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6F280" w14:textId="77777777" w:rsidR="00DA174B" w:rsidRDefault="00DA174B" w:rsidP="00B43CD4">
      <w:r>
        <w:separator/>
      </w:r>
    </w:p>
  </w:footnote>
  <w:footnote w:type="continuationSeparator" w:id="0">
    <w:p w14:paraId="2050AA61" w14:textId="77777777" w:rsidR="00DA174B" w:rsidRDefault="00DA174B" w:rsidP="00B43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C157D"/>
    <w:multiLevelType w:val="hybridMultilevel"/>
    <w:tmpl w:val="83A866F0"/>
    <w:lvl w:ilvl="0" w:tplc="10026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36D"/>
    <w:rsid w:val="00036BAF"/>
    <w:rsid w:val="000F363A"/>
    <w:rsid w:val="001C1E15"/>
    <w:rsid w:val="001E5464"/>
    <w:rsid w:val="002F4C95"/>
    <w:rsid w:val="002F6D1E"/>
    <w:rsid w:val="004119B0"/>
    <w:rsid w:val="006E2E7C"/>
    <w:rsid w:val="007B236D"/>
    <w:rsid w:val="00A374CD"/>
    <w:rsid w:val="00AB1AAD"/>
    <w:rsid w:val="00B43CD4"/>
    <w:rsid w:val="00BA10DD"/>
    <w:rsid w:val="00DA174B"/>
    <w:rsid w:val="00E569CF"/>
    <w:rsid w:val="00E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BC017"/>
  <w15:docId w15:val="{79F92EC7-01D8-427F-93E4-73AD7DD2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C9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119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119B0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43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43CD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43C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43C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vuejs.org/v2/style-guide/" TargetMode="External"/><Relationship Id="rId13" Type="http://schemas.openxmlformats.org/officeDocument/2006/relationships/hyperlink" Target="https://youzan.github.io/va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yk.cebbank.com/icip/epm-partnermobi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x.l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fe/lib-flexible" TargetMode="External"/><Relationship Id="rId10" Type="http://schemas.openxmlformats.org/officeDocument/2006/relationships/hyperlink" Target="https://xyk.cebbank.com/icip/icip-apply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15.vuetifyjs.com/en/getting-started/quick-start" TargetMode="External"/><Relationship Id="rId14" Type="http://schemas.openxmlformats.org/officeDocument/2006/relationships/hyperlink" Target="https://github.com/cuth/postcss-pxtore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FF8B-A17E-49E6-A99B-409EF4B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岳钦</cp:lastModifiedBy>
  <cp:revision>8</cp:revision>
  <dcterms:created xsi:type="dcterms:W3CDTF">2020-05-28T02:15:00Z</dcterms:created>
  <dcterms:modified xsi:type="dcterms:W3CDTF">2022-06-27T06:44:00Z</dcterms:modified>
</cp:coreProperties>
</file>